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变庵遗书  第4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变庵遗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28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变庵遗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